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80590F">
        <w:rPr>
          <w:snapToGrid w:val="0"/>
        </w:rPr>
        <w:t>3</w:t>
      </w:r>
      <w:r w:rsidR="001176F4">
        <w:rPr>
          <w:snapToGrid w:val="0"/>
        </w:rPr>
        <w:t>5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0590F">
        <w:rPr>
          <w:snapToGrid w:val="0"/>
        </w:rPr>
        <w:t>3</w:t>
      </w:r>
      <w:r w:rsidR="001176F4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1176F4">
        <w:rPr>
          <w:snapToGrid w:val="0"/>
        </w:rPr>
        <w:t>24</w:t>
      </w:r>
      <w:r w:rsidR="002838B9">
        <w:rPr>
          <w:snapToGrid w:val="0"/>
        </w:rPr>
        <w:t>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1176F4">
        <w:rPr>
          <w:snapToGrid w:val="0"/>
        </w:rPr>
        <w:t>31</w:t>
      </w:r>
      <w:r w:rsidR="00431D4B">
        <w:rPr>
          <w:snapToGrid w:val="0"/>
        </w:rPr>
        <w:t>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E31D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76263A" w:rsidP="00DE31DD">
            <w:pPr>
              <w:pStyle w:val="Titulek"/>
              <w:spacing w:before="0"/>
            </w:pPr>
            <w:r>
              <w:t>24</w:t>
            </w:r>
            <w:r w:rsidR="009C5D20">
              <w:t>.8</w:t>
            </w:r>
            <w:r w:rsidR="00DE31DD">
              <w:t>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6B048B" w:rsidRDefault="0076263A" w:rsidP="00DE31DD">
            <w:pPr>
              <w:jc w:val="center"/>
            </w:pPr>
            <w:r>
              <w:t>CZ000100410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6B048B" w:rsidRDefault="0076263A" w:rsidP="00DE31DD">
            <w:pPr>
              <w:jc w:val="center"/>
            </w:pPr>
            <w:r>
              <w:t>ST.DLUHOP. VAR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186164" w:rsidRDefault="0076263A" w:rsidP="0076263A">
            <w:pPr>
              <w:jc w:val="center"/>
            </w:pPr>
            <w:r>
              <w:t>12</w:t>
            </w:r>
            <w:r w:rsidR="00DE31DD" w:rsidRPr="0039016B">
              <w:t>. tranše</w:t>
            </w:r>
            <w:r>
              <w:t xml:space="preserve"> na</w:t>
            </w:r>
            <w:r w:rsidR="00187C70">
              <w:t xml:space="preserve"> 5.959.</w:t>
            </w:r>
            <w:r w:rsidR="00187C70" w:rsidRPr="00187C70">
              <w:t>240</w:t>
            </w:r>
            <w:r>
              <w:t xml:space="preserve"> </w:t>
            </w:r>
            <w:r w:rsidR="00DE31DD">
              <w:t>ks</w:t>
            </w:r>
          </w:p>
        </w:tc>
      </w:tr>
      <w:tr w:rsidR="0076263A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6263A" w:rsidRDefault="0076263A" w:rsidP="00DE31DD">
            <w:pPr>
              <w:pStyle w:val="Titulek"/>
              <w:spacing w:before="0"/>
            </w:pPr>
            <w:r>
              <w:t>24.8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63A" w:rsidRPr="006B048B" w:rsidRDefault="0076263A" w:rsidP="000F10F1">
            <w:pPr>
              <w:jc w:val="center"/>
            </w:pPr>
            <w:r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63A" w:rsidRDefault="0076263A" w:rsidP="000F10F1">
            <w:pPr>
              <w:jc w:val="center"/>
            </w:pPr>
            <w:r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6263A" w:rsidRDefault="0076263A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6263A" w:rsidRPr="00186164" w:rsidRDefault="0076263A" w:rsidP="0076263A">
            <w:pPr>
              <w:jc w:val="center"/>
            </w:pPr>
            <w:r>
              <w:t>8</w:t>
            </w:r>
            <w:r w:rsidRPr="0039016B">
              <w:t>. tranše</w:t>
            </w:r>
            <w:r>
              <w:t xml:space="preserve"> na </w:t>
            </w:r>
            <w:r w:rsidR="00187C70">
              <w:t>5.</w:t>
            </w:r>
            <w:r w:rsidR="00187C70" w:rsidRPr="00187C70">
              <w:t>581</w:t>
            </w:r>
            <w:r w:rsidR="00187C70">
              <w:t>.</w:t>
            </w:r>
            <w:r w:rsidR="00187C70" w:rsidRPr="00187C70">
              <w:t>088</w:t>
            </w:r>
            <w:r w:rsidR="00187C70">
              <w:t xml:space="preserve"> </w:t>
            </w:r>
            <w:r>
              <w:t>ks</w:t>
            </w:r>
          </w:p>
        </w:tc>
      </w:tr>
      <w:tr w:rsidR="0076263A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6263A" w:rsidRDefault="0076263A" w:rsidP="00DE31DD">
            <w:pPr>
              <w:pStyle w:val="Titulek"/>
              <w:spacing w:before="0"/>
            </w:pPr>
            <w:r>
              <w:t>24.8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63A" w:rsidRPr="0039016B" w:rsidRDefault="0076263A" w:rsidP="00DE31DD">
            <w:pPr>
              <w:jc w:val="center"/>
            </w:pPr>
            <w:r w:rsidRPr="008A7E4F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63A" w:rsidRDefault="0076263A" w:rsidP="000F10F1">
            <w:pPr>
              <w:jc w:val="center"/>
            </w:pPr>
            <w:r w:rsidRPr="008A7E4F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6263A" w:rsidRDefault="0076263A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6263A" w:rsidRDefault="0076263A" w:rsidP="000F10F1">
            <w:pPr>
              <w:jc w:val="center"/>
            </w:pPr>
            <w:r>
              <w:t>Snížení počtu dluhopisů v emisi na 8.711.400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5D39E8" wp14:editId="698354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CBB94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ABAF5" wp14:editId="29C336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042FD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P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</w:t>
      </w:r>
      <w:r w:rsidR="0011688E">
        <w:rPr>
          <w:sz w:val="22"/>
        </w:rPr>
        <w:t>srpna</w:t>
      </w:r>
      <w:r w:rsidR="00A36A12" w:rsidRPr="00A36A12">
        <w:rPr>
          <w:sz w:val="22"/>
        </w:rPr>
        <w:t xml:space="preserve"> 2018</w:t>
      </w:r>
    </w:p>
    <w:p w:rsidR="00A36A12" w:rsidRPr="00D5408A" w:rsidRDefault="00A36A12" w:rsidP="00A36A1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36C7" w:rsidTr="00431D4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 a podporovatelů likvidity, kteří vykonávají činnost</w:t>
            </w:r>
          </w:p>
        </w:tc>
      </w:tr>
      <w:tr w:rsidR="008F36C7" w:rsidTr="00431D4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36C7" w:rsidRDefault="008F36C7" w:rsidP="00431D4B"/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VIG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AT000090850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S000841886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3</w:t>
            </w:r>
            <w:r w:rsidR="00665BA5">
              <w:t>6</w:t>
            </w:r>
            <w:r w:rsidRPr="00E2060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7</w:t>
            </w:r>
            <w:r w:rsidR="00665BA5">
              <w:t>2</w:t>
            </w:r>
            <w:r w:rsidRPr="00E20609"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09855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1123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8F36C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8019106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15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320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VOLKSWAGEN AG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DE0007664005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NOKIA CORP.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FI000900068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8E1DC9" w:rsidRDefault="008F36C7" w:rsidP="00431D4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F36C7" w:rsidRPr="008E1DC9" w:rsidRDefault="008F36C7" w:rsidP="00431D4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FORTUN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NL000960485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US30231G1022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5D6A7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</w:t>
      </w:r>
      <w:r w:rsidR="0011688E">
        <w:rPr>
          <w:b w:val="0"/>
          <w:sz w:val="20"/>
        </w:rPr>
        <w:t>srpnu</w:t>
      </w:r>
      <w:r w:rsidR="002A6684">
        <w:rPr>
          <w:b w:val="0"/>
          <w:sz w:val="20"/>
        </w:rPr>
        <w:t xml:space="preserve">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proofErr w:type="spellStart"/>
      <w:r w:rsidR="00E9573C">
        <w:rPr>
          <w:b w:val="0"/>
          <w:sz w:val="20"/>
        </w:rPr>
        <w:t>Fio</w:t>
      </w:r>
      <w:proofErr w:type="spellEnd"/>
      <w:r w:rsidR="00E9573C"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1176F4" w:rsidRDefault="001176F4" w:rsidP="001176F4">
      <w:pPr>
        <w:pStyle w:val="Nadpis1"/>
        <w:jc w:val="left"/>
        <w:rPr>
          <w:sz w:val="22"/>
        </w:rPr>
      </w:pPr>
    </w:p>
    <w:p w:rsidR="001176F4" w:rsidRDefault="001176F4" w:rsidP="001176F4"/>
    <w:p w:rsidR="001176F4" w:rsidRDefault="001176F4" w:rsidP="001176F4"/>
    <w:p w:rsidR="001176F4" w:rsidRDefault="001176F4" w:rsidP="001176F4">
      <w:pPr>
        <w:pStyle w:val="Nadpis1"/>
        <w:jc w:val="left"/>
        <w:rPr>
          <w:sz w:val="22"/>
        </w:rPr>
      </w:pPr>
      <w:r w:rsidRPr="0080590F">
        <w:rPr>
          <w:sz w:val="22"/>
        </w:rPr>
        <w:lastRenderedPageBreak/>
        <w:t xml:space="preserve">3.4. </w:t>
      </w:r>
      <w:r w:rsidRPr="00A36A12">
        <w:rPr>
          <w:sz w:val="22"/>
        </w:rPr>
        <w:t>Seznam investičních cenných papírů, u kterých mohou působit tvůrci trhu</w:t>
      </w:r>
      <w:r>
        <w:rPr>
          <w:sz w:val="22"/>
        </w:rPr>
        <w:t xml:space="preserve"> a podporovatel</w:t>
      </w:r>
      <w:r>
        <w:rPr>
          <w:sz w:val="22"/>
        </w:rPr>
        <w:t xml:space="preserve">é likvidity RM-S, platný od 1. září </w:t>
      </w:r>
      <w:r w:rsidRPr="00A36A12">
        <w:rPr>
          <w:sz w:val="22"/>
        </w:rPr>
        <w:t>2018</w:t>
      </w:r>
    </w:p>
    <w:p w:rsidR="0004706A" w:rsidRPr="0004706A" w:rsidRDefault="0004706A" w:rsidP="0004706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4706A" w:rsidTr="0073162F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4706A" w:rsidRDefault="0004706A" w:rsidP="0073162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4706A" w:rsidTr="0073162F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4706A" w:rsidRDefault="0004706A" w:rsidP="0073162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4706A" w:rsidRDefault="0004706A" w:rsidP="0073162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4706A" w:rsidRDefault="0004706A" w:rsidP="0073162F"/>
        </w:tc>
      </w:tr>
      <w:tr w:rsidR="0004706A" w:rsidTr="0073162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Pr="00264A0E" w:rsidRDefault="0004706A" w:rsidP="0073162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4706A" w:rsidRPr="00264A0E" w:rsidRDefault="0004706A" w:rsidP="0073162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4706A" w:rsidRPr="00D52BE7" w:rsidRDefault="0004706A" w:rsidP="007316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4706A" w:rsidRPr="00D52BE7" w:rsidRDefault="0004706A" w:rsidP="007316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Pr="00264A0E" w:rsidRDefault="0004706A" w:rsidP="0073162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4706A" w:rsidRPr="00264A0E" w:rsidRDefault="0004706A" w:rsidP="0073162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4706A" w:rsidRPr="00EA0247" w:rsidRDefault="0004706A" w:rsidP="007316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4706A" w:rsidRPr="00EA0247" w:rsidRDefault="0004706A" w:rsidP="007316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4706A" w:rsidRDefault="0004706A" w:rsidP="0073162F">
            <w:r>
              <w:t>CZ0005112300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4706A" w:rsidRPr="00D63F46" w:rsidRDefault="0004706A" w:rsidP="0073162F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4706A" w:rsidRPr="00D63F46" w:rsidRDefault="0004706A" w:rsidP="0073162F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4706A" w:rsidRDefault="0004706A" w:rsidP="0073162F">
            <w:r>
              <w:t>CZ0008019106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4706A" w:rsidRDefault="0004706A" w:rsidP="0073162F">
            <w:r>
              <w:t>CZ0009091500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4706A" w:rsidRDefault="0004706A" w:rsidP="0073162F">
            <w:r>
              <w:t>CZ0009093209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4706A" w:rsidRDefault="0004706A" w:rsidP="0073162F">
            <w:r>
              <w:t>CZ0008040318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176F4" w:rsidRPr="001176F4" w:rsidRDefault="001176F4" w:rsidP="001176F4"/>
    <w:p w:rsidR="0004706A" w:rsidRDefault="0004706A" w:rsidP="0004706A">
      <w:pPr>
        <w:pStyle w:val="Nadpis4"/>
        <w:ind w:left="0" w:firstLine="0"/>
      </w:pPr>
      <w:r>
        <w:t xml:space="preserve">3.5. </w:t>
      </w:r>
      <w:r w:rsidRPr="00E5599C">
        <w:t xml:space="preserve">Seznam tvůrců trhu </w:t>
      </w:r>
    </w:p>
    <w:p w:rsidR="0004706A" w:rsidRDefault="0004706A" w:rsidP="0004706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4706A" w:rsidRDefault="0004706A" w:rsidP="0004706A">
      <w:pPr>
        <w:pStyle w:val="Nadpis4"/>
        <w:ind w:left="0" w:firstLine="0"/>
      </w:pPr>
      <w:r>
        <w:t>3.6. Seznam podporovatelů likvidity</w:t>
      </w:r>
    </w:p>
    <w:p w:rsidR="0004706A" w:rsidRDefault="0004706A" w:rsidP="0004706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září</w:t>
      </w:r>
      <w:bookmarkStart w:id="0" w:name="_GoBack"/>
      <w:bookmarkEnd w:id="0"/>
      <w:r>
        <w:rPr>
          <w:b w:val="0"/>
          <w:sz w:val="20"/>
        </w:rPr>
        <w:t xml:space="preserve"> 2018 m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 xml:space="preserve">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177EC1" w:rsidRDefault="0080590F" w:rsidP="00177EC1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119"/>
        <w:gridCol w:w="3685"/>
      </w:tblGrid>
      <w:tr w:rsidR="00192262" w:rsidTr="00F024D5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11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AF0B9E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3119" w:type="dxa"/>
            <w:vAlign w:val="bottom"/>
          </w:tcPr>
          <w:p w:rsidR="000A1EB1" w:rsidRPr="003A587D" w:rsidRDefault="002951EB" w:rsidP="007B5CC7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1176F4">
        <w:rPr>
          <w:snapToGrid w:val="0"/>
        </w:rPr>
        <w:t>24</w:t>
      </w:r>
      <w:r w:rsidR="0011688E">
        <w:rPr>
          <w:snapToGrid w:val="0"/>
        </w:rPr>
        <w:t>.8</w:t>
      </w:r>
      <w:r w:rsidR="00196338">
        <w:rPr>
          <w:snapToGrid w:val="0"/>
        </w:rPr>
        <w:t>.2018</w:t>
      </w:r>
      <w:proofErr w:type="gramEnd"/>
      <w:r w:rsidR="00196338">
        <w:rPr>
          <w:snapToGrid w:val="0"/>
        </w:rPr>
        <w:t xml:space="preserve"> do </w:t>
      </w:r>
      <w:r w:rsidR="001176F4">
        <w:rPr>
          <w:snapToGrid w:val="0"/>
        </w:rPr>
        <w:t>31</w:t>
      </w:r>
      <w:r w:rsidR="00431D4B">
        <w:rPr>
          <w:snapToGrid w:val="0"/>
        </w:rPr>
        <w:t>.8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B30F8" w:rsidRDefault="007B30F8" w:rsidP="00D21820">
      <w:pPr>
        <w:ind w:left="408"/>
        <w:jc w:val="both"/>
      </w:pPr>
    </w:p>
    <w:p w:rsidR="00283D53" w:rsidRDefault="00283D53" w:rsidP="00283D53">
      <w:pPr>
        <w:pStyle w:val="Nadpis5"/>
        <w:ind w:left="284" w:firstLine="124"/>
      </w:pPr>
      <w:r>
        <w:t>5.2.1 Výplata dividendy u emise STOCK, ISIN: GB00BF5SDZ96</w:t>
      </w:r>
    </w:p>
    <w:p w:rsidR="00283D53" w:rsidRDefault="00283D53" w:rsidP="00283D53">
      <w:pPr>
        <w:ind w:left="408"/>
      </w:pPr>
      <w:r>
        <w:t>Rozhodný den pro výplatu dividendy: 31.srpna 2018</w:t>
      </w:r>
    </w:p>
    <w:p w:rsidR="00283D53" w:rsidRDefault="00283D53" w:rsidP="00283D53">
      <w:pPr>
        <w:ind w:left="408"/>
      </w:pPr>
      <w:r>
        <w:t>Výše dividendy: 0,025 EUR na jednu akcii</w:t>
      </w:r>
    </w:p>
    <w:p w:rsidR="00283D53" w:rsidRDefault="00283D53" w:rsidP="00283D53">
      <w:pPr>
        <w:ind w:left="408"/>
      </w:pPr>
      <w:r>
        <w:t>Předpokládaný den výplaty: 21. září 2018</w:t>
      </w:r>
    </w:p>
    <w:p w:rsidR="00283D53" w:rsidRDefault="00283D53" w:rsidP="00283D5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1.8.2018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1176F4">
        <w:rPr>
          <w:snapToGrid w:val="0"/>
        </w:rPr>
        <w:t>31</w:t>
      </w:r>
      <w:r w:rsidR="00431D4B">
        <w:rPr>
          <w:snapToGrid w:val="0"/>
        </w:rPr>
        <w:t>.8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61677">
        <w:rPr>
          <w:snapToGrid w:val="0"/>
        </w:rPr>
        <w:t xml:space="preserve">Bc. Tomáš </w:t>
      </w:r>
      <w:proofErr w:type="spellStart"/>
      <w:r w:rsidR="00261677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77EC1">
        <w:rPr>
          <w:snapToGrid w:val="0"/>
        </w:rPr>
        <w:t>3</w:t>
      </w:r>
      <w:r w:rsidR="001176F4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1176F4">
        <w:rPr>
          <w:rFonts w:ascii="Times New Roman" w:hAnsi="Times New Roman"/>
          <w:snapToGrid w:val="0"/>
        </w:rPr>
        <w:t>31</w:t>
      </w:r>
      <w:r w:rsidR="00431D4B">
        <w:rPr>
          <w:rFonts w:ascii="Times New Roman" w:hAnsi="Times New Roman"/>
          <w:snapToGrid w:val="0"/>
        </w:rPr>
        <w:t>.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4B" w:rsidRDefault="00431D4B">
      <w:r>
        <w:separator/>
      </w:r>
    </w:p>
  </w:endnote>
  <w:endnote w:type="continuationSeparator" w:id="0">
    <w:p w:rsidR="00431D4B" w:rsidRDefault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B" w:rsidRDefault="00431D4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B" w:rsidRDefault="00431D4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4706A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4B" w:rsidRDefault="00431D4B">
      <w:r>
        <w:separator/>
      </w:r>
    </w:p>
  </w:footnote>
  <w:footnote w:type="continuationSeparator" w:id="0">
    <w:p w:rsidR="00431D4B" w:rsidRDefault="0043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AC30-1D43-45C7-AA42-E01E441F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409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09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8-08-31T11:52:00Z</dcterms:created>
  <dcterms:modified xsi:type="dcterms:W3CDTF">2018-08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